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E54316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629660</wp:posOffset>
            </wp:positionV>
            <wp:extent cx="3571875" cy="1943100"/>
            <wp:effectExtent l="19050" t="0" r="9525" b="0"/>
            <wp:wrapNone/>
            <wp:docPr id="1" name="0 - Εικόνα" descr="Το τερατάκι των χρωμάτ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ο τερατάκι των χρωμάτων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505460</wp:posOffset>
            </wp:positionV>
            <wp:extent cx="5153025" cy="2876550"/>
            <wp:effectExtent l="19050" t="0" r="9525" b="0"/>
            <wp:wrapNone/>
            <wp:docPr id="3" name="2 - Εικόνα" descr="IMG_05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134110</wp:posOffset>
            </wp:positionV>
            <wp:extent cx="4743450" cy="3461385"/>
            <wp:effectExtent l="0" t="647700" r="0" b="615315"/>
            <wp:wrapNone/>
            <wp:docPr id="2" name="1 - Εικόνα" descr="IMG_05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34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rect id="Rectangle 2" o:spid="_x0000_s2050" style="position:absolute;margin-left:-48.75pt;margin-top:20.3pt;width:787.5pt;height:43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"/>
        </w:pict>
      </w:r>
    </w:p>
    <w:sectPr w:rsidR="00B76DCD" w:rsidSect="002228E8">
      <w:head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B3" w:rsidRDefault="00653EB3" w:rsidP="00E930EB">
      <w:pPr>
        <w:spacing w:after="0" w:line="240" w:lineRule="auto"/>
      </w:pPr>
      <w:r>
        <w:separator/>
      </w:r>
    </w:p>
  </w:endnote>
  <w:endnote w:type="continuationSeparator" w:id="1">
    <w:p w:rsidR="00653EB3" w:rsidRDefault="00653EB3" w:rsidP="00E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B3" w:rsidRDefault="00653EB3" w:rsidP="00E930EB">
      <w:pPr>
        <w:spacing w:after="0" w:line="240" w:lineRule="auto"/>
      </w:pPr>
      <w:r>
        <w:separator/>
      </w:r>
    </w:p>
  </w:footnote>
  <w:footnote w:type="continuationSeparator" w:id="1">
    <w:p w:rsidR="00653EB3" w:rsidRDefault="00653EB3" w:rsidP="00E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EB" w:rsidRPr="00E930EB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ΕΡΓΑΣΤΗΡΙΑ ΔΕΞΙΟΤ</w:t>
    </w:r>
    <w:r w:rsidR="008934BB">
      <w:rPr>
        <w:sz w:val="28"/>
        <w:szCs w:val="28"/>
      </w:rPr>
      <w:t>Η</w:t>
    </w:r>
    <w:r w:rsidRPr="00E930EB">
      <w:rPr>
        <w:sz w:val="28"/>
        <w:szCs w:val="28"/>
      </w:rPr>
      <w:t>ΤΩΝ</w:t>
    </w:r>
  </w:p>
  <w:p w:rsidR="00E930EB" w:rsidRPr="008C0525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ΘΕΜΑΤΙΚΗ ΕΝΟΤΗΤΑ:</w:t>
    </w:r>
    <w:r w:rsidR="008C0525">
      <w:rPr>
        <w:sz w:val="28"/>
        <w:szCs w:val="28"/>
      </w:rPr>
      <w:t xml:space="preserve"> ΖΩ ΚΑΛΥΤΕΡΑ-ΕΥΖΗΝ</w:t>
    </w:r>
    <w:r w:rsidR="00597B06">
      <w:rPr>
        <w:sz w:val="28"/>
        <w:szCs w:val="28"/>
      </w:rPr>
      <w:t xml:space="preserve"> </w:t>
    </w:r>
    <w:r w:rsidR="008C0525">
      <w:rPr>
        <w:sz w:val="28"/>
        <w:szCs w:val="28"/>
      </w:rPr>
      <w:t xml:space="preserve">– ΨΥΧΙΚΗ </w:t>
    </w:r>
    <w:r w:rsidR="008C0525" w:rsidRPr="008C0525">
      <w:rPr>
        <w:sz w:val="28"/>
        <w:szCs w:val="28"/>
      </w:rPr>
      <w:t>&amp;</w:t>
    </w:r>
    <w:r w:rsidR="008C0525">
      <w:rPr>
        <w:sz w:val="28"/>
        <w:szCs w:val="28"/>
      </w:rPr>
      <w:t xml:space="preserve"> ΣΥΝΑΙΣΘΗΜΑΤΙΚΗ ΥΓΕΙΑ</w:t>
    </w:r>
  </w:p>
  <w:p w:rsidR="00414AFA" w:rsidRPr="00EE5115" w:rsidRDefault="00A86C46" w:rsidP="00597B06">
    <w:pPr>
      <w:pStyle w:val="a3"/>
      <w:ind w:left="8306" w:hanging="8306"/>
      <w:rPr>
        <w:sz w:val="28"/>
        <w:szCs w:val="28"/>
      </w:rPr>
    </w:pPr>
    <w:r>
      <w:rPr>
        <w:sz w:val="28"/>
        <w:szCs w:val="28"/>
      </w:rPr>
      <w:t>2</w:t>
    </w:r>
    <w:r w:rsidR="008934BB" w:rsidRPr="008934BB">
      <w:rPr>
        <w:sz w:val="28"/>
        <w:szCs w:val="28"/>
        <w:vertAlign w:val="superscript"/>
      </w:rPr>
      <w:t>ο</w:t>
    </w:r>
    <w:r w:rsidR="008934BB">
      <w:rPr>
        <w:sz w:val="28"/>
        <w:szCs w:val="28"/>
      </w:rPr>
      <w:t xml:space="preserve"> εργαστήριο</w:t>
    </w:r>
    <w:r w:rsidR="00414AFA">
      <w:rPr>
        <w:sz w:val="28"/>
        <w:szCs w:val="28"/>
      </w:rPr>
      <w:t>:</w:t>
    </w:r>
    <w:r>
      <w:rPr>
        <w:sz w:val="28"/>
        <w:szCs w:val="28"/>
      </w:rPr>
      <w:t>Παιχνίδια γνωριμίας…για μικρά παιδιά</w:t>
    </w:r>
  </w:p>
  <w:p w:rsidR="00414AFA" w:rsidRPr="0081565D" w:rsidRDefault="00414AFA">
    <w:pPr>
      <w:pStyle w:val="a3"/>
      <w:rPr>
        <w:sz w:val="28"/>
        <w:szCs w:val="28"/>
      </w:rPr>
    </w:pPr>
    <w:r>
      <w:rPr>
        <w:sz w:val="28"/>
        <w:szCs w:val="28"/>
      </w:rPr>
      <w:t>Δ</w:t>
    </w:r>
    <w:r w:rsidR="00A86C46">
      <w:rPr>
        <w:sz w:val="28"/>
        <w:szCs w:val="28"/>
      </w:rPr>
      <w:t>ραστηριότητητες</w:t>
    </w:r>
    <w:r w:rsidR="0081565D" w:rsidRPr="0081565D">
      <w:rPr>
        <w:sz w:val="28"/>
        <w:szCs w:val="28"/>
      </w:rPr>
      <w:t>:</w:t>
    </w:r>
    <w:r w:rsidR="0025159F">
      <w:rPr>
        <w:sz w:val="28"/>
        <w:szCs w:val="28"/>
      </w:rPr>
      <w:t>1.</w:t>
    </w:r>
    <w:r w:rsidR="00A86C46">
      <w:rPr>
        <w:sz w:val="28"/>
        <w:szCs w:val="28"/>
      </w:rPr>
      <w:t xml:space="preserve">τραβάμε ένα χαρτί όνομα και λέμε κάτι θετικό για το φίλο μας, </w:t>
    </w:r>
    <w:r w:rsidR="0025159F">
      <w:rPr>
        <w:sz w:val="28"/>
        <w:szCs w:val="28"/>
      </w:rPr>
      <w:t>2.</w:t>
    </w:r>
    <w:r w:rsidR="00A86C46">
      <w:rPr>
        <w:sz w:val="28"/>
        <w:szCs w:val="28"/>
      </w:rPr>
      <w:t>χαιρετάμε με πρωτότυπους τρόπους</w:t>
    </w:r>
    <w:r w:rsidR="0025159F">
      <w:rPr>
        <w:sz w:val="28"/>
        <w:szCs w:val="28"/>
      </w:rPr>
      <w:t xml:space="preserve"> με χέρια, αγκώνες, πόδια</w:t>
    </w:r>
    <w:r w:rsidR="00A86C46">
      <w:rPr>
        <w:sz w:val="28"/>
        <w:szCs w:val="28"/>
      </w:rPr>
      <w:t>,</w:t>
    </w:r>
    <w:r w:rsidR="0025159F">
      <w:rPr>
        <w:sz w:val="28"/>
        <w:szCs w:val="28"/>
      </w:rPr>
      <w:t xml:space="preserve"> ώμους κλπ)3.</w:t>
    </w:r>
    <w:r w:rsidR="00A86C46">
      <w:rPr>
        <w:sz w:val="28"/>
        <w:szCs w:val="28"/>
      </w:rPr>
      <w:t xml:space="preserve"> δια</w:t>
    </w:r>
    <w:r w:rsidR="0025159F">
      <w:rPr>
        <w:sz w:val="28"/>
        <w:szCs w:val="28"/>
      </w:rPr>
      <w:t>βάζουμε το ‘’τερατάκι των χρωμάτων’’ με τα μπερδεμένα συναισθήματ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930EB"/>
    <w:rsid w:val="000D6A28"/>
    <w:rsid w:val="00100B35"/>
    <w:rsid w:val="00122C28"/>
    <w:rsid w:val="00142AB1"/>
    <w:rsid w:val="00183E8D"/>
    <w:rsid w:val="002011E4"/>
    <w:rsid w:val="002228E8"/>
    <w:rsid w:val="00222E28"/>
    <w:rsid w:val="00241637"/>
    <w:rsid w:val="0025159F"/>
    <w:rsid w:val="002C7B23"/>
    <w:rsid w:val="002D7A07"/>
    <w:rsid w:val="003253EA"/>
    <w:rsid w:val="003540DB"/>
    <w:rsid w:val="00375100"/>
    <w:rsid w:val="003765AC"/>
    <w:rsid w:val="00382672"/>
    <w:rsid w:val="003A78CE"/>
    <w:rsid w:val="003D1AF2"/>
    <w:rsid w:val="00414AFA"/>
    <w:rsid w:val="00435809"/>
    <w:rsid w:val="004942D6"/>
    <w:rsid w:val="004A5FCD"/>
    <w:rsid w:val="004D6844"/>
    <w:rsid w:val="004E1086"/>
    <w:rsid w:val="00525FCC"/>
    <w:rsid w:val="00565195"/>
    <w:rsid w:val="00597B06"/>
    <w:rsid w:val="005B23A4"/>
    <w:rsid w:val="00653EB3"/>
    <w:rsid w:val="00666FA6"/>
    <w:rsid w:val="00680F34"/>
    <w:rsid w:val="006E63A0"/>
    <w:rsid w:val="00720F03"/>
    <w:rsid w:val="007762D7"/>
    <w:rsid w:val="00805EFD"/>
    <w:rsid w:val="0081565D"/>
    <w:rsid w:val="0082134A"/>
    <w:rsid w:val="008934BB"/>
    <w:rsid w:val="008B4D8F"/>
    <w:rsid w:val="008C0525"/>
    <w:rsid w:val="00967DFD"/>
    <w:rsid w:val="0097613A"/>
    <w:rsid w:val="009825DF"/>
    <w:rsid w:val="00A86C46"/>
    <w:rsid w:val="00AC5DE0"/>
    <w:rsid w:val="00B128FC"/>
    <w:rsid w:val="00B666DB"/>
    <w:rsid w:val="00B76DCD"/>
    <w:rsid w:val="00BA2DFF"/>
    <w:rsid w:val="00BB5F8C"/>
    <w:rsid w:val="00BE3F32"/>
    <w:rsid w:val="00C72617"/>
    <w:rsid w:val="00D274EF"/>
    <w:rsid w:val="00DA349B"/>
    <w:rsid w:val="00DC3B1D"/>
    <w:rsid w:val="00E218AB"/>
    <w:rsid w:val="00E429B7"/>
    <w:rsid w:val="00E436DC"/>
    <w:rsid w:val="00E43838"/>
    <w:rsid w:val="00E54316"/>
    <w:rsid w:val="00E731C7"/>
    <w:rsid w:val="00E81DB9"/>
    <w:rsid w:val="00E83382"/>
    <w:rsid w:val="00E930EB"/>
    <w:rsid w:val="00EE5115"/>
    <w:rsid w:val="00F318EB"/>
    <w:rsid w:val="00F46448"/>
    <w:rsid w:val="00F71BFB"/>
    <w:rsid w:val="00F9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930EB"/>
  </w:style>
  <w:style w:type="paragraph" w:styleId="a4">
    <w:name w:val="footer"/>
    <w:basedOn w:val="a"/>
    <w:link w:val="Char0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930EB"/>
  </w:style>
  <w:style w:type="paragraph" w:styleId="a5">
    <w:name w:val="Balloon Text"/>
    <w:basedOn w:val="a"/>
    <w:link w:val="Char1"/>
    <w:uiPriority w:val="99"/>
    <w:semiHidden/>
    <w:unhideWhenUsed/>
    <w:rsid w:val="00B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00F-CE1B-44F5-8DA7-0DC4B81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ηπιαγωγείο Σαρωνίδα</dc:creator>
  <cp:lastModifiedBy>Νηπιαγωγείο Σαρωνίδα</cp:lastModifiedBy>
  <cp:revision>5</cp:revision>
  <cp:lastPrinted>2024-10-15T09:30:00Z</cp:lastPrinted>
  <dcterms:created xsi:type="dcterms:W3CDTF">2026-01-22T12:48:00Z</dcterms:created>
  <dcterms:modified xsi:type="dcterms:W3CDTF">2026-01-23T14:26:00Z</dcterms:modified>
</cp:coreProperties>
</file>